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749431B1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946505">
        <w:rPr>
          <w:rFonts w:ascii="Times New Roman" w:hAnsi="Times New Roman" w:cs="Times New Roman"/>
          <w:sz w:val="28"/>
          <w:szCs w:val="28"/>
        </w:rPr>
        <w:t>1</w:t>
      </w:r>
      <w:r w:rsidR="00517AD8">
        <w:rPr>
          <w:rFonts w:ascii="Times New Roman" w:hAnsi="Times New Roman" w:cs="Times New Roman"/>
          <w:sz w:val="28"/>
          <w:szCs w:val="28"/>
        </w:rPr>
        <w:t>1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47761A">
        <w:rPr>
          <w:rFonts w:ascii="Times New Roman" w:hAnsi="Times New Roman" w:cs="Times New Roman"/>
          <w:sz w:val="28"/>
          <w:szCs w:val="28"/>
        </w:rPr>
        <w:t>августа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2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A16A9F">
        <w:rPr>
          <w:rFonts w:ascii="Times New Roman" w:hAnsi="Times New Roman" w:cs="Times New Roman"/>
          <w:sz w:val="28"/>
          <w:szCs w:val="28"/>
        </w:rPr>
        <w:t xml:space="preserve"> </w:t>
      </w:r>
      <w:r w:rsidR="0047761A">
        <w:rPr>
          <w:rFonts w:ascii="Times New Roman" w:hAnsi="Times New Roman" w:cs="Times New Roman"/>
          <w:sz w:val="28"/>
          <w:szCs w:val="28"/>
        </w:rPr>
        <w:t>7</w:t>
      </w:r>
    </w:p>
    <w:p w14:paraId="29DB0C94" w14:textId="38985180" w:rsidR="0052663E" w:rsidRDefault="0052663E" w:rsidP="00662AC2">
      <w:pPr>
        <w:spacing w:after="0"/>
        <w:ind w:left="-567" w:hanging="142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  <w:r>
        <w:t xml:space="preserve">      </w:t>
      </w: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A1585ED" w14:textId="1375CDAA" w:rsidR="00B908CE" w:rsidRPr="00D508AC" w:rsidRDefault="00B908CE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</w:t>
      </w:r>
      <w:r w:rsidR="0047761A">
        <w:rPr>
          <w:rFonts w:ascii="Times New Roman" w:hAnsi="Times New Roman" w:cs="Times New Roman"/>
          <w:sz w:val="28"/>
          <w:szCs w:val="28"/>
        </w:rPr>
        <w:t>Михайл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2C39BED9" w14:textId="467B7D82" w:rsidR="00FE1064" w:rsidRPr="003D55C5" w:rsidRDefault="008A24B1" w:rsidP="00FE1064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FE1064">
        <w:rPr>
          <w:rFonts w:ascii="Times New Roman" w:hAnsi="Times New Roman" w:cs="Times New Roman"/>
          <w:sz w:val="28"/>
          <w:szCs w:val="28"/>
        </w:rPr>
        <w:t xml:space="preserve">Пунктом 2.3 </w:t>
      </w:r>
      <w:r w:rsidR="00FE1064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FE1064">
        <w:rPr>
          <w:rFonts w:ascii="Times New Roman" w:hAnsi="Times New Roman" w:cs="Times New Roman"/>
          <w:sz w:val="28"/>
          <w:szCs w:val="28"/>
        </w:rPr>
        <w:t>, утвержденного</w:t>
      </w:r>
      <w:r w:rsidR="00FE1064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FE1064">
        <w:rPr>
          <w:rFonts w:ascii="Times New Roman" w:hAnsi="Times New Roman" w:cs="Times New Roman"/>
          <w:sz w:val="28"/>
          <w:szCs w:val="28"/>
        </w:rPr>
        <w:t xml:space="preserve"> 14.01.2022 г. </w:t>
      </w:r>
      <w:r w:rsidR="00FE1064" w:rsidRPr="00444812">
        <w:rPr>
          <w:rFonts w:ascii="Times New Roman" w:hAnsi="Times New Roman" w:cs="Times New Roman"/>
          <w:sz w:val="28"/>
          <w:szCs w:val="28"/>
        </w:rPr>
        <w:t>№</w:t>
      </w:r>
      <w:r w:rsidR="00FE1064">
        <w:rPr>
          <w:rFonts w:ascii="Times New Roman" w:hAnsi="Times New Roman" w:cs="Times New Roman"/>
          <w:sz w:val="28"/>
          <w:szCs w:val="28"/>
        </w:rPr>
        <w:t xml:space="preserve"> 7-</w:t>
      </w:r>
      <w:r w:rsidR="00FE1064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FE1064">
        <w:rPr>
          <w:rFonts w:ascii="Times New Roman" w:hAnsi="Times New Roman" w:cs="Times New Roman"/>
          <w:sz w:val="28"/>
          <w:szCs w:val="28"/>
        </w:rPr>
        <w:t>м</w:t>
      </w:r>
      <w:r w:rsidR="00FE1064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FE1064">
        <w:rPr>
          <w:rFonts w:ascii="Times New Roman" w:hAnsi="Times New Roman" w:cs="Times New Roman"/>
          <w:sz w:val="28"/>
          <w:szCs w:val="28"/>
        </w:rPr>
        <w:t xml:space="preserve">    </w:t>
      </w:r>
      <w:r w:rsidR="00FE1064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FE1064" w:rsidRPr="00D508AC">
        <w:rPr>
          <w:rFonts w:ascii="Times New Roman" w:hAnsi="Times New Roman" w:cs="Times New Roman"/>
          <w:sz w:val="28"/>
          <w:szCs w:val="28"/>
        </w:rPr>
        <w:t xml:space="preserve"> «Проверка целевого и эффективного использования </w:t>
      </w:r>
      <w:r w:rsidR="00FE1064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Михайловское сельское поселение)» от 12.07.2022 г. № 43-ра,</w:t>
      </w:r>
      <w:r w:rsidR="00FE1064" w:rsidRPr="00113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064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662AC2">
        <w:rPr>
          <w:rFonts w:ascii="Times New Roman" w:hAnsi="Times New Roman" w:cs="Times New Roman"/>
          <w:bCs/>
          <w:sz w:val="28"/>
          <w:szCs w:val="28"/>
        </w:rPr>
        <w:t>м</w:t>
      </w:r>
      <w:r w:rsidR="00FE1064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комиссии Михайловского муниципального района от 29.07.2022 г. № 52-ра « О внесении изменений в распоряжение Контрольно-счетной комиссии Михайловского муниципального района от 12.07.2022 № 43-ра «О </w:t>
      </w:r>
      <w:r w:rsidR="00FE1064">
        <w:rPr>
          <w:rFonts w:ascii="Times New Roman" w:hAnsi="Times New Roman" w:cs="Times New Roman"/>
          <w:sz w:val="28"/>
          <w:szCs w:val="28"/>
        </w:rPr>
        <w:t>проведении     контрольного мероприятия «Проверка целевого и эффективного использования межбюджетных трансфертов по дорожной деятельности, направленных бюджетам поселений Михайловского муниципального района в 2021 году (Михайловское  сельское поселение)»</w:t>
      </w:r>
    </w:p>
    <w:p w14:paraId="3E5B59A8" w14:textId="77777777" w:rsidR="00FE1064" w:rsidRDefault="00FE1064" w:rsidP="00FE106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66872C7" w14:textId="77777777" w:rsidR="008A24B1" w:rsidRDefault="008A24B1" w:rsidP="008A24B1">
      <w:pPr>
        <w:pStyle w:val="60"/>
        <w:shd w:val="clear" w:color="auto" w:fill="auto"/>
        <w:tabs>
          <w:tab w:val="left" w:leader="underscore" w:pos="7270"/>
          <w:tab w:val="left" w:leader="underscore" w:pos="823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A75D73E" w14:textId="17D2588A" w:rsidR="00B908CE" w:rsidRPr="00D508AC" w:rsidRDefault="008A24B1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8CE" w:rsidRPr="00023776">
        <w:rPr>
          <w:rFonts w:ascii="Times New Roman" w:hAnsi="Times New Roman" w:cs="Times New Roman"/>
          <w:sz w:val="28"/>
          <w:szCs w:val="28"/>
        </w:rPr>
        <w:t>«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</w:t>
      </w:r>
      <w:r w:rsidR="00FE1064">
        <w:rPr>
          <w:rFonts w:ascii="Times New Roman" w:hAnsi="Times New Roman" w:cs="Times New Roman"/>
          <w:sz w:val="28"/>
          <w:szCs w:val="28"/>
        </w:rPr>
        <w:t>Михайловское</w:t>
      </w:r>
      <w:r w:rsidR="00B908CE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5003F682" w14:textId="05CF21D8" w:rsidR="008A24B1" w:rsidRDefault="008A24B1" w:rsidP="00B908CE">
      <w:pPr>
        <w:pStyle w:val="aa"/>
        <w:rPr>
          <w:rFonts w:ascii="Times New Roman" w:hAnsi="Times New Roman" w:cs="Times New Roman"/>
        </w:rPr>
      </w:pP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575531C3" w14:textId="7C21FA4F" w:rsidR="00B908CE" w:rsidRDefault="006E0029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Установить законность использования межбюджетного трансферта по дорожной деятельности, предоставленного </w:t>
      </w:r>
      <w:r w:rsidR="00FE1064">
        <w:rPr>
          <w:rFonts w:ascii="Times New Roman" w:hAnsi="Times New Roman" w:cs="Times New Roman"/>
        </w:rPr>
        <w:t>Михайловскому</w:t>
      </w:r>
      <w:r w:rsidR="00B908CE">
        <w:rPr>
          <w:rFonts w:ascii="Times New Roman" w:hAnsi="Times New Roman" w:cs="Times New Roman"/>
        </w:rPr>
        <w:t xml:space="preserve"> сельскому поселению</w:t>
      </w:r>
    </w:p>
    <w:p w14:paraId="7A62EAB1" w14:textId="59851CF4" w:rsidR="00B908CE" w:rsidRDefault="00B908CE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r w:rsidR="00FE1064">
        <w:rPr>
          <w:rFonts w:ascii="Times New Roman" w:hAnsi="Times New Roman" w:cs="Times New Roman"/>
        </w:rPr>
        <w:t>Михайло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14:paraId="3FD274DF" w14:textId="77777777" w:rsidR="00B908CE" w:rsidRDefault="00B908CE" w:rsidP="00B908CE">
      <w:pPr>
        <w:pStyle w:val="70"/>
        <w:shd w:val="clear" w:color="auto" w:fill="auto"/>
        <w:spacing w:before="0" w:after="0" w:line="240" w:lineRule="auto"/>
        <w:ind w:left="3680" w:firstLine="0"/>
        <w:jc w:val="both"/>
      </w:pPr>
    </w:p>
    <w:bookmarkEnd w:id="1"/>
    <w:p w14:paraId="3B876D10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0548FF45" w14:textId="77777777" w:rsidR="00662AC2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830CEF3" w14:textId="77777777" w:rsidR="00662AC2" w:rsidRDefault="00662AC2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4658FCF9" w14:textId="5C75A466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 xml:space="preserve">администрация </w:t>
      </w:r>
      <w:r w:rsidR="0028154A">
        <w:rPr>
          <w:rFonts w:ascii="Times New Roman" w:hAnsi="Times New Roman" w:cs="Times New Roman"/>
        </w:rPr>
        <w:t>Михай</w:t>
      </w:r>
      <w:r w:rsidR="00B45682">
        <w:rPr>
          <w:rFonts w:ascii="Times New Roman" w:hAnsi="Times New Roman" w:cs="Times New Roman"/>
        </w:rPr>
        <w:t>ловского</w:t>
      </w:r>
      <w:r w:rsidR="00B908CE">
        <w:rPr>
          <w:rFonts w:ascii="Times New Roman" w:hAnsi="Times New Roman" w:cs="Times New Roman"/>
        </w:rPr>
        <w:t xml:space="preserve"> сельского поселения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</w:t>
      </w:r>
      <w:proofErr w:type="gramStart"/>
      <w:r>
        <w:rPr>
          <w:rFonts w:ascii="Times New Roman" w:hAnsi="Times New Roman" w:cs="Times New Roman"/>
        </w:rPr>
        <w:t>результате  проведенного</w:t>
      </w:r>
      <w:proofErr w:type="gramEnd"/>
      <w:r>
        <w:rPr>
          <w:rFonts w:ascii="Times New Roman" w:hAnsi="Times New Roman" w:cs="Times New Roman"/>
        </w:rPr>
        <w:t xml:space="preserve"> контрольного мероприятия выявлено:</w:t>
      </w:r>
    </w:p>
    <w:p w14:paraId="5A260967" w14:textId="77777777" w:rsidR="00BB2C5D" w:rsidRDefault="00BB2C5D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03458A4F" w14:textId="77777777" w:rsidR="00B45682" w:rsidRDefault="00B45682" w:rsidP="00B4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  1.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ихайловского муниципального района от 21.12.2020  года № 27-нпа «О передачи полномочий сельским поселениям Михайловского муниципального района делегированных Михайловским  муниципальным районом на 2021 год» Михайловскому  сельскому поселению на осуществление полномочий по </w:t>
      </w:r>
      <w:r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 предусмотрены иные межбюджетные трансферты в сумме 17 520 320,00 руб., в том числе:  из бюджета муниципального района в сумме 7 520 320,00 руб., из краевого бюджета дорожного фонда  Приморского края 10 000 000,00 руб. Полномочия по вопросам местного значения за счет иных межбюджетных трансфертом переданы для исполнения на срок с 01.01.2021 г по 31.12.2021 г.</w:t>
      </w:r>
    </w:p>
    <w:p w14:paraId="1DD7B7CB" w14:textId="77777777" w:rsidR="00B45682" w:rsidRDefault="00B45682" w:rsidP="00B45682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34E39">
        <w:rPr>
          <w:rFonts w:ascii="Times New Roman" w:hAnsi="Times New Roman" w:cs="Times New Roman"/>
        </w:rPr>
        <w:t xml:space="preserve">Решением Муниципального комитета Михайловского сельского поселения «О принятии полномочий  Михайловского муниципального  района по осуществлению дорожной деятельности в отношении автомобильных дорог местного значения в границах населенных пунктов Михайловского сельского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Михайловского сельского поселения» от 06.11.2020 г. № 19 приняты  для исполнения полномочия </w:t>
      </w:r>
      <w:r w:rsidRPr="00734E39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734E39">
        <w:rPr>
          <w:rFonts w:ascii="Times New Roman" w:hAnsi="Times New Roman" w:cs="Times New Roman"/>
        </w:rPr>
        <w:t xml:space="preserve"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 за счет иных межбюджетных трансфертов  сроком с 01.01.2021 г по 31.12.2021 г. Межбюджетный трансферт на осуществление  полномочий по дорожной </w:t>
      </w:r>
      <w:r w:rsidRPr="002760B9">
        <w:rPr>
          <w:rFonts w:ascii="Times New Roman" w:hAnsi="Times New Roman" w:cs="Times New Roman"/>
        </w:rPr>
        <w:t>деятельности  из бюджета Михайловского муниципального района принят решением Муниципального комитета Михайловского сельского поселения  от 25.12.2020 № 40 «Об утверждении бюджета Михайловского сельского поселения на 2021 год и плановый период 2022 и 2023 годов»  (в редакции изменений  от 29.01.2021 № 46,от 29.09.2021 № 80,от 22.10.2021 № 90)</w:t>
      </w:r>
      <w:r>
        <w:rPr>
          <w:rFonts w:ascii="Times New Roman" w:hAnsi="Times New Roman" w:cs="Times New Roman"/>
        </w:rPr>
        <w:t xml:space="preserve"> в сумме 21070320,00 руб.</w:t>
      </w:r>
    </w:p>
    <w:p w14:paraId="2C047A29" w14:textId="77777777" w:rsidR="0066531E" w:rsidRDefault="004468F2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. 142.4 Бюджетного кодекса межбюджет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ерты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е части полномочий по решению вопросов местного значения переданы  в соответствии с заключенным Соглашением между администрацией Михайловского муниципального района и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 передачи полномочий по дорожной деятельности в отношении автомобильных дорог местного </w:t>
      </w:r>
    </w:p>
    <w:p w14:paraId="2325D2D4" w14:textId="77777777" w:rsidR="0066531E" w:rsidRDefault="0066531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4B657C" w14:textId="77777777" w:rsidR="0066531E" w:rsidRDefault="0066531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296333" w14:textId="7D15D9A4" w:rsidR="004A7091" w:rsidRDefault="004468F2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я в границах населенных пунктов, обеспечению безопасности дорожного движения, функционирования парковок, осуществлению контроля за сохранением дорог на 2021 год № 21 от 31.12.2020г.</w:t>
      </w:r>
    </w:p>
    <w:p w14:paraId="7F0DB6AF" w14:textId="77777777" w:rsidR="004468F2" w:rsidRDefault="004468F2" w:rsidP="00446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7CB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gramStart"/>
      <w:r w:rsidRPr="001B7CBB">
        <w:rPr>
          <w:rFonts w:ascii="Times New Roman" w:hAnsi="Times New Roman" w:cs="Times New Roman"/>
          <w:sz w:val="28"/>
          <w:szCs w:val="28"/>
        </w:rPr>
        <w:t>Михайловского  сельского</w:t>
      </w:r>
      <w:proofErr w:type="gramEnd"/>
      <w:r w:rsidRPr="001B7CBB">
        <w:rPr>
          <w:rFonts w:ascii="Times New Roman" w:hAnsi="Times New Roman" w:cs="Times New Roman"/>
          <w:sz w:val="28"/>
          <w:szCs w:val="28"/>
        </w:rPr>
        <w:t xml:space="preserve"> поселения в течении 2021 года получены иные межбюджетные трансферты</w:t>
      </w:r>
      <w:r w:rsidRPr="001B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олномочий по </w:t>
      </w:r>
      <w:r w:rsidRPr="001B7CBB">
        <w:rPr>
          <w:rFonts w:ascii="Times New Roman" w:hAnsi="Times New Roman" w:cs="Times New Roman"/>
          <w:sz w:val="28"/>
          <w:szCs w:val="28"/>
        </w:rPr>
        <w:t xml:space="preserve"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 в сумме </w:t>
      </w:r>
      <w:r w:rsidRPr="00712445">
        <w:rPr>
          <w:rFonts w:ascii="Times New Roman" w:hAnsi="Times New Roman" w:cs="Times New Roman"/>
          <w:sz w:val="28"/>
          <w:szCs w:val="28"/>
        </w:rPr>
        <w:t>20996909,50 руб., кассовый расход составил – 20996909,50 руб., остатков на 01.01.2022 г. не числится. Кассовый расход произведен в соответствии с утвержденными ЛБО.</w:t>
      </w:r>
      <w:r>
        <w:rPr>
          <w:rFonts w:ascii="Times New Roman" w:hAnsi="Times New Roman" w:cs="Times New Roman"/>
          <w:sz w:val="28"/>
          <w:szCs w:val="28"/>
        </w:rPr>
        <w:t xml:space="preserve"> Остаток ЛБО на 01.01.2022 г. составил 73410,50 руб.  </w:t>
      </w:r>
    </w:p>
    <w:p w14:paraId="5D38656D" w14:textId="77777777" w:rsidR="004468F2" w:rsidRDefault="004468F2" w:rsidP="004468F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В результате проверки целевого и эффективного использования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793CC4">
        <w:rPr>
          <w:rFonts w:ascii="Times New Roman" w:hAnsi="Times New Roman" w:cs="Times New Roman"/>
          <w:sz w:val="28"/>
          <w:szCs w:val="28"/>
        </w:rPr>
        <w:t xml:space="preserve"> сельского поселения, установлено, что администрац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793C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9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ла контр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договоры)</w:t>
      </w:r>
      <w:r w:rsidRPr="0079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05.04.2013 г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9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по срокам </w:t>
      </w:r>
      <w:proofErr w:type="gramStart"/>
      <w:r w:rsidRPr="0079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9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ике закупок не установлено.</w:t>
      </w:r>
    </w:p>
    <w:p w14:paraId="5797E143" w14:textId="77777777" w:rsidR="004468F2" w:rsidRDefault="004468F2" w:rsidP="004468F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E165A">
        <w:rPr>
          <w:rFonts w:ascii="Times New Roman" w:hAnsi="Times New Roman" w:cs="Times New Roman"/>
          <w:color w:val="000000"/>
          <w:sz w:val="28"/>
          <w:szCs w:val="28"/>
        </w:rPr>
        <w:t>В нарушение ч.1 ст.</w:t>
      </w:r>
      <w:proofErr w:type="gramStart"/>
      <w:r w:rsidRPr="005E165A">
        <w:rPr>
          <w:rFonts w:ascii="Times New Roman" w:hAnsi="Times New Roman" w:cs="Times New Roman"/>
          <w:color w:val="000000"/>
          <w:sz w:val="28"/>
          <w:szCs w:val="28"/>
        </w:rPr>
        <w:t>16  Федерального</w:t>
      </w:r>
      <w:proofErr w:type="gramEnd"/>
      <w:r w:rsidRPr="005E165A">
        <w:rPr>
          <w:rFonts w:ascii="Times New Roman" w:hAnsi="Times New Roman" w:cs="Times New Roman"/>
          <w:color w:val="000000"/>
          <w:sz w:val="28"/>
          <w:szCs w:val="28"/>
        </w:rPr>
        <w:t xml:space="preserve"> закона 44-ФЗ договор подряда № 1 от 11.01.2021 г на сумму 239583,00 руб. и договор подряда № 4 от 14.01.2021 г.  на сумму 535492,00 руб. заключены ранее даты размещения плана-графика на Официальном сайте Единой информационной системы в сфере закупок (</w:t>
      </w:r>
      <w:r>
        <w:rPr>
          <w:rFonts w:ascii="Times New Roman" w:hAnsi="Times New Roman" w:cs="Times New Roman"/>
          <w:color w:val="000000"/>
          <w:sz w:val="28"/>
          <w:szCs w:val="28"/>
        </w:rPr>
        <w:t>дата размещения -</w:t>
      </w:r>
      <w:r w:rsidRPr="005E165A">
        <w:rPr>
          <w:rFonts w:ascii="Times New Roman" w:hAnsi="Times New Roman" w:cs="Times New Roman"/>
          <w:color w:val="000000"/>
          <w:sz w:val="28"/>
          <w:szCs w:val="28"/>
        </w:rPr>
        <w:t>20.01.2021 г)</w:t>
      </w:r>
    </w:p>
    <w:p w14:paraId="1D5D019C" w14:textId="562AECDC" w:rsidR="004468F2" w:rsidRPr="003A70DB" w:rsidRDefault="004468F2" w:rsidP="004468F2">
      <w:pPr>
        <w:pStyle w:val="ac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</w:t>
      </w:r>
      <w:r w:rsidRPr="003A70DB">
        <w:rPr>
          <w:color w:val="000000"/>
          <w:sz w:val="28"/>
          <w:szCs w:val="28"/>
        </w:rPr>
        <w:t xml:space="preserve">Проверкой установлено, что бюджетная смета </w:t>
      </w:r>
      <w:r w:rsidRPr="003A70DB">
        <w:rPr>
          <w:sz w:val="28"/>
          <w:szCs w:val="28"/>
        </w:rPr>
        <w:t>администрации Михайловского сельского поселения по состоянию на 11.01.2021 г. содержит вид расхода 244 «Прочая закупка товаров, работ и услуг» в сумме 17520320,00 руб., в т.ч. по КБК 040999899992390244- 10000000 руб., по КБК 040999899</w:t>
      </w:r>
      <w:r w:rsidRPr="003A70DB">
        <w:rPr>
          <w:sz w:val="28"/>
          <w:szCs w:val="28"/>
          <w:lang w:val="en-US"/>
        </w:rPr>
        <w:t>S</w:t>
      </w:r>
      <w:r w:rsidRPr="003A70DB">
        <w:rPr>
          <w:sz w:val="28"/>
          <w:szCs w:val="28"/>
        </w:rPr>
        <w:t xml:space="preserve">2390244-310000 руб., по КБК 04099989911630244-7210320,00 руб. </w:t>
      </w:r>
    </w:p>
    <w:p w14:paraId="14139005" w14:textId="77777777" w:rsidR="004468F2" w:rsidRDefault="004468F2" w:rsidP="004468F2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 нарушение ч.6 ст. 16 </w:t>
      </w:r>
      <w:r>
        <w:rPr>
          <w:color w:val="000000"/>
          <w:sz w:val="28"/>
          <w:szCs w:val="28"/>
        </w:rPr>
        <w:t>Федерального закона 44-</w:t>
      </w:r>
      <w:proofErr w:type="gramStart"/>
      <w:r>
        <w:rPr>
          <w:color w:val="000000"/>
          <w:sz w:val="28"/>
          <w:szCs w:val="28"/>
        </w:rPr>
        <w:t xml:space="preserve">ФЗ  </w:t>
      </w:r>
      <w:r>
        <w:rPr>
          <w:sz w:val="28"/>
          <w:szCs w:val="28"/>
        </w:rPr>
        <w:t>План</w:t>
      </w:r>
      <w:proofErr w:type="gramEnd"/>
      <w:r>
        <w:rPr>
          <w:sz w:val="28"/>
          <w:szCs w:val="28"/>
        </w:rPr>
        <w:t xml:space="preserve">-график, размещенный на дату 20.01.2021 г не содержит полный объем финансового обеспечения на проведение закупок за счет межбюджетного трансферта </w:t>
      </w:r>
      <w:r w:rsidRPr="00793CC4">
        <w:rPr>
          <w:sz w:val="28"/>
          <w:szCs w:val="28"/>
        </w:rPr>
        <w:t>по дорожной деятельности</w:t>
      </w:r>
      <w:r>
        <w:rPr>
          <w:sz w:val="28"/>
          <w:szCs w:val="28"/>
        </w:rPr>
        <w:t xml:space="preserve">, а только по КБК 04099989911630244 на сумму 7210320,00 руб. </w:t>
      </w:r>
      <w:r>
        <w:rPr>
          <w:color w:val="000000"/>
          <w:sz w:val="28"/>
          <w:szCs w:val="28"/>
        </w:rPr>
        <w:t xml:space="preserve"> </w:t>
      </w:r>
    </w:p>
    <w:p w14:paraId="164DDCAA" w14:textId="77777777" w:rsidR="004468F2" w:rsidRPr="003A70DB" w:rsidRDefault="004468F2" w:rsidP="004468F2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A327FB">
        <w:rPr>
          <w:rFonts w:ascii="Times New Roman" w:hAnsi="Times New Roman" w:cs="Times New Roman"/>
          <w:sz w:val="28"/>
          <w:szCs w:val="28"/>
        </w:rPr>
        <w:t xml:space="preserve">В нарушение ст. 3 Федерального закона 44 ФЗ </w:t>
      </w:r>
      <w:r w:rsidRPr="00A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A327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A327FB">
        <w:rPr>
          <w:rFonts w:ascii="Times New Roman" w:hAnsi="Times New Roman" w:cs="Times New Roman"/>
          <w:sz w:val="28"/>
          <w:szCs w:val="28"/>
        </w:rPr>
        <w:t xml:space="preserve"> сельского поселения являясь муниципальным заказчиком, действующим от имени муниципального </w:t>
      </w:r>
      <w:proofErr w:type="gramStart"/>
      <w:r w:rsidRPr="00A327FB">
        <w:rPr>
          <w:rFonts w:ascii="Times New Roman" w:hAnsi="Times New Roman" w:cs="Times New Roman"/>
          <w:sz w:val="28"/>
          <w:szCs w:val="28"/>
        </w:rPr>
        <w:t>образования  заключила</w:t>
      </w:r>
      <w:proofErr w:type="gramEnd"/>
      <w:r w:rsidRPr="00A327FB">
        <w:rPr>
          <w:rFonts w:ascii="Times New Roman" w:hAnsi="Times New Roman" w:cs="Times New Roman"/>
          <w:sz w:val="28"/>
          <w:szCs w:val="28"/>
        </w:rPr>
        <w:t xml:space="preserve"> не  муниципальные контракты для обеспечения муниципальных нужд, а  гражданско-правовые дого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27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3A70DB">
        <w:rPr>
          <w:color w:val="000000"/>
          <w:sz w:val="28"/>
          <w:szCs w:val="28"/>
        </w:rPr>
        <w:t xml:space="preserve"> </w:t>
      </w:r>
    </w:p>
    <w:p w14:paraId="3BB49E06" w14:textId="77777777" w:rsidR="0066531E" w:rsidRDefault="0066531E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216F65" w14:textId="77777777" w:rsidR="0066531E" w:rsidRDefault="0066531E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1734E2" w14:textId="10BB421F" w:rsidR="004468F2" w:rsidRDefault="004468F2" w:rsidP="004468F2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7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70DB">
        <w:rPr>
          <w:rFonts w:ascii="Times New Roman" w:hAnsi="Times New Roman" w:cs="Times New Roman"/>
          <w:sz w:val="28"/>
          <w:szCs w:val="28"/>
        </w:rPr>
        <w:t xml:space="preserve"> нарушение пункта 4 «Порядка </w:t>
      </w:r>
      <w:r w:rsidRPr="003A70D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ания иных</w:t>
      </w:r>
      <w:r w:rsidRPr="009C6B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жбюджетных трансфертов, выделенных из районного бюджета бюджетам поселений Михайловского муниципального района на выполнени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 функционирования парковок, осуществлению контроля за сохранением дорог», утвержденного постановлением администрации Михайловского муниципального района от 09.02.2015 г. № 125-па (Далее - Порядок), предусматривающего цели расходования межбюджетных трансфер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495494BF" w14:textId="77777777" w:rsidR="004468F2" w:rsidRDefault="004468F2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орожных знаков;</w:t>
      </w:r>
    </w:p>
    <w:p w14:paraId="4CDB4AA3" w14:textId="77777777" w:rsidR="004468F2" w:rsidRDefault="004468F2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несение дорожной разметки;</w:t>
      </w:r>
    </w:p>
    <w:p w14:paraId="13CB3499" w14:textId="77777777" w:rsidR="004468F2" w:rsidRDefault="004468F2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тивогололедная обработка автомобильных дорог (зимний период);</w:t>
      </w:r>
    </w:p>
    <w:p w14:paraId="75AD7BD7" w14:textId="77777777" w:rsidR="004468F2" w:rsidRDefault="004468F2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мочный ремонт асфальта-бетонного покрытия;</w:t>
      </w:r>
    </w:p>
    <w:p w14:paraId="1B74D208" w14:textId="77777777" w:rsidR="004468F2" w:rsidRDefault="004468F2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езка кюветов, обрезка кустов и деревьев вдоль дорожного полотна;</w:t>
      </w:r>
    </w:p>
    <w:p w14:paraId="6BAA382C" w14:textId="77777777" w:rsidR="004468F2" w:rsidRDefault="004468F2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чистка кюветов вдоль дорог;</w:t>
      </w:r>
    </w:p>
    <w:p w14:paraId="7C39E3D2" w14:textId="77777777" w:rsidR="004468F2" w:rsidRDefault="004468F2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чистка дорожного полотна от снега;</w:t>
      </w:r>
    </w:p>
    <w:p w14:paraId="53E5E899" w14:textId="77777777" w:rsidR="004468F2" w:rsidRDefault="004468F2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ейдирование и подсыпка дорожного полотна;</w:t>
      </w:r>
    </w:p>
    <w:p w14:paraId="3619126B" w14:textId="77777777" w:rsidR="004468F2" w:rsidRDefault="004468F2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лошное асфальтирование дорожного полотна;</w:t>
      </w:r>
    </w:p>
    <w:p w14:paraId="7AE46EBB" w14:textId="77777777" w:rsidR="004468F2" w:rsidRDefault="004468F2" w:rsidP="004468F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трубчатых переездов,</w:t>
      </w:r>
    </w:p>
    <w:p w14:paraId="2878F04D" w14:textId="77777777" w:rsidR="004468F2" w:rsidRPr="009C6B50" w:rsidRDefault="004468F2" w:rsidP="0044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едена о</w:t>
      </w:r>
      <w:r w:rsidRPr="003A70DB">
        <w:rPr>
          <w:rFonts w:ascii="Times New Roman" w:hAnsi="Times New Roman" w:cs="Times New Roman"/>
          <w:sz w:val="28"/>
          <w:szCs w:val="28"/>
        </w:rPr>
        <w:t xml:space="preserve">плата услуг экспертизы </w:t>
      </w:r>
      <w:r w:rsidRPr="003A70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стоверности сметной стоимости в сумме 46900,00 руб. (договора № 21,22,23,24 от 21.01.2021 г., № 65 от 10.03.2021 г.)  за счет средств межбюджетного трансферта по КБК </w:t>
      </w:r>
      <w:r w:rsidRPr="003A70DB">
        <w:rPr>
          <w:rFonts w:ascii="Times New Roman" w:hAnsi="Times New Roman" w:cs="Times New Roman"/>
          <w:sz w:val="28"/>
          <w:szCs w:val="28"/>
        </w:rPr>
        <w:t>0409998991163024422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4A1B5" w14:textId="77777777" w:rsidR="004468F2" w:rsidRPr="002A37EB" w:rsidRDefault="004468F2" w:rsidP="004468F2">
      <w:pPr>
        <w:spacing w:after="0" w:line="240" w:lineRule="auto"/>
        <w:ind w:firstLine="2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0DB">
        <w:rPr>
          <w:rFonts w:ascii="Times New Roman" w:hAnsi="Times New Roman" w:cs="Times New Roman"/>
          <w:sz w:val="28"/>
          <w:szCs w:val="28"/>
        </w:rPr>
        <w:t xml:space="preserve">В нарушение п.1.1. постановления администрации Михайловского сельского поселения от 21.01.2021 № 12-па «Об утверждении Положения «О приемочной комиссии и проведении экспертизы», об утверждении приемочной комиссии и назначении ответственных за проведение экспертизы результатов», приложения № 1 к Положению о приемочной комиссии и проведении экспертизы к договорам </w:t>
      </w:r>
      <w:r w:rsidRPr="003A70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 21,22,23,24 от 21.01.2021 г., № 65 от 10.03.2021 г., № 07/03/21, 07/02/21, 07/04/21 от 01.07.2021г., 08/02/21, 08/03/21, 08/2/2021 от 01.08.2021г., 09/01/2021, 09/03/21, 09/04/21, 09/05/21 от 01.09.2021г., 10/04/21, 10/05/21, 10/06/21, 10/21/21, 10/22/21, 10/24/21, 10/25/21, 10/26/21, 10/27/21, 10/28/21, 10/29/21, 10/36/21, 10/38/21, 10/50/21</w:t>
      </w:r>
      <w:r w:rsidRPr="003A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0/70/21</w:t>
      </w:r>
      <w:r w:rsidRPr="003A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01.10.2021г., № 10/52/21 от 20.10.21г., № 10/53/21 от 25.10.21г., № 21/11/21, 25/11/2021 от 01.11.21г., № 30/12/21 от 01.12.21г. </w:t>
      </w:r>
      <w:r w:rsidRPr="003A7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подряда № 14 от 09.03.2021г</w:t>
      </w:r>
      <w:r w:rsidRPr="003A70DB">
        <w:rPr>
          <w:rFonts w:ascii="Times New Roman" w:hAnsi="Times New Roman" w:cs="Times New Roman"/>
          <w:sz w:val="28"/>
          <w:szCs w:val="28"/>
        </w:rPr>
        <w:t>,</w:t>
      </w:r>
      <w:r w:rsidRPr="003A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на поставку продукции № 0001 от 13.04.2021, договор на поставку продукции № 0002 от 14.04.2021,   договор подряда № 23 от 16.04.2021г, договор № 4/1/21 от 01.04.2021г, договор № 5/1/21 от 01.05.2021г, договор подряда № 10 от 01.05.2021 г  </w:t>
      </w:r>
      <w:r w:rsidRPr="003A70DB">
        <w:rPr>
          <w:rFonts w:ascii="Times New Roman" w:hAnsi="Times New Roman" w:cs="Times New Roman"/>
          <w:sz w:val="28"/>
          <w:szCs w:val="28"/>
        </w:rPr>
        <w:t xml:space="preserve"> не произведена приемка поставленных товаров, выполненных работ,</w:t>
      </w:r>
      <w:r w:rsidRPr="003A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 административный штраф в соответствии </w:t>
      </w:r>
      <w:r w:rsidRPr="003A70DB">
        <w:rPr>
          <w:rFonts w:ascii="Times New Roman" w:hAnsi="Times New Roman" w:cs="Times New Roman"/>
          <w:color w:val="333333"/>
          <w:sz w:val="28"/>
          <w:szCs w:val="28"/>
        </w:rPr>
        <w:t>с ч. 9 ст. 7.32 КоАП РФ.</w:t>
      </w:r>
      <w:r w:rsidRPr="003A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D95C3A" w14:textId="77777777" w:rsidR="0066531E" w:rsidRDefault="004468F2" w:rsidP="004468F2">
      <w:pPr>
        <w:pStyle w:val="aa"/>
        <w:ind w:firstLine="2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0DB">
        <w:rPr>
          <w:rFonts w:ascii="Times New Roman" w:hAnsi="Times New Roman" w:cs="Times New Roman"/>
          <w:bCs/>
          <w:sz w:val="28"/>
          <w:szCs w:val="28"/>
        </w:rPr>
        <w:t xml:space="preserve">      В нарушение п.1 ч.1 ст. 94 Федерального закона 44-ФЗ, п.4.6 постановления администрации Михайловского сельского поселения от 21.01.2021 № 12-па «Об утверждении Положения «О приемочной комиссии и проведении экспертизы», об утверждении приемочной комиссии и </w:t>
      </w:r>
    </w:p>
    <w:p w14:paraId="78CF1D6B" w14:textId="77777777" w:rsidR="0066531E" w:rsidRDefault="0066531E" w:rsidP="004468F2">
      <w:pPr>
        <w:pStyle w:val="aa"/>
        <w:ind w:firstLine="2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7A5209" w14:textId="77777777" w:rsidR="0066531E" w:rsidRDefault="0066531E" w:rsidP="0066531E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D7A26D" w14:textId="77777777" w:rsidR="0066531E" w:rsidRDefault="0066531E" w:rsidP="0066531E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C81E9" w14:textId="36AA2845" w:rsidR="004468F2" w:rsidRPr="003A70DB" w:rsidRDefault="004468F2" w:rsidP="0066531E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A70DB">
        <w:rPr>
          <w:rFonts w:ascii="Times New Roman" w:hAnsi="Times New Roman" w:cs="Times New Roman"/>
          <w:bCs/>
          <w:sz w:val="28"/>
          <w:szCs w:val="28"/>
        </w:rPr>
        <w:t>назначении ответственных за проведение экспертизы результатов» документы о приемке не утверждены заказчиком: акт № 1от 30.01.2021 г по договору № 3 от 11.01.2021, акт о приемке № 2 от 30.01.2021 г по договору № 4 от 14.01.2021г., акт о приемке № 3 от 28.02.2021 по договору от 01.02.2021, акт о приемке № 4 от 20.03.2021 г. по договору № 10  от 01.03.2021г, акт о приемке № 15 от 20.04.2021 г по договору № 2/21 от 12.04.2021г., акт о приемке № 12 от 30.05.2021г, по договору № 5/21 от 01.05.2021г, акт о приемке № 13 от 30.06.2021 г. по договору № 5/6/21 от 01.06.2021 г. Утверждение акта приемки Заказчиком  является завершающим этапом исполнения контракта (письмо Минфина РФ от 06.02.2018 г. № 24-03-08/6839).</w:t>
      </w:r>
    </w:p>
    <w:p w14:paraId="3220835D" w14:textId="77777777" w:rsidR="004468F2" w:rsidRPr="003A70DB" w:rsidRDefault="004468F2" w:rsidP="004468F2">
      <w:pPr>
        <w:pStyle w:val="aa"/>
        <w:ind w:firstLine="2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0DB">
        <w:rPr>
          <w:rFonts w:ascii="Times New Roman" w:hAnsi="Times New Roman" w:cs="Times New Roman"/>
          <w:bCs/>
          <w:sz w:val="28"/>
          <w:szCs w:val="28"/>
        </w:rPr>
        <w:t xml:space="preserve">      В нарушение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3A70DB">
        <w:rPr>
          <w:rFonts w:ascii="Times New Roman" w:hAnsi="Times New Roman" w:cs="Times New Roman"/>
          <w:bCs/>
          <w:sz w:val="28"/>
          <w:szCs w:val="28"/>
        </w:rPr>
        <w:t>. 3 ст. 94 Федерального закона 44-ФЗ, п.1.1 постановления администрации Михайловского сельского поселения от 21.01.2021 № 12-па «Об утверждении Положения «О приемочной комиссии и проведении экспертизы», об утверждении приемочной комиссии и назначении ответственных за проведение экспертизы результатов», приложения № 2 к Положению о приемочной комиссии и проведении экспертизы к договор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A70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7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подряда № 14 от 09.03.2021г, Договор подряда № 18 от 17.03.2021г., договор на поставку продукции № 0001 от 13.04.2021, договор на поставку продукции № 0002 от 14.04.2021,  Договора № 4/1/21 от 01.04.2021г, </w:t>
      </w:r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№ 07/03/21, 07/02/21, 07/04/21 от 01.07.2021г., 08/02/21,008/03/21,08/2/21 от 01.08.2021г., 09/01/2021, 09/0/21, 09/04/21, 09/05/21от 01.09.2021г., № 10/53/21 от 25.10.21г.</w:t>
      </w:r>
      <w:r w:rsidRPr="003A7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70DB">
        <w:rPr>
          <w:rFonts w:ascii="Times New Roman" w:hAnsi="Times New Roman" w:cs="Times New Roman"/>
          <w:bCs/>
          <w:sz w:val="28"/>
          <w:szCs w:val="28"/>
        </w:rPr>
        <w:t xml:space="preserve">  не проведена экспертиза результатов исполнения контракта (договора).</w:t>
      </w:r>
    </w:p>
    <w:p w14:paraId="059D9B31" w14:textId="77777777" w:rsidR="004468F2" w:rsidRPr="003A70DB" w:rsidRDefault="004468F2" w:rsidP="004468F2">
      <w:pPr>
        <w:pStyle w:val="aa"/>
        <w:ind w:firstLine="2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0DB">
        <w:rPr>
          <w:rFonts w:ascii="Times New Roman" w:hAnsi="Times New Roman" w:cs="Times New Roman"/>
          <w:bCs/>
          <w:sz w:val="28"/>
          <w:szCs w:val="28"/>
        </w:rPr>
        <w:t xml:space="preserve">    Контрольно-счетной комиссией сделан вывод, что экспертиза результатов исполнения контрактов (договоров) в администрации Михайловского сельского поселения производится  номинально, так как даты проведения экспертизы позже дат приемки товаров (работ) и оплаты контрактов  (экспертизы к </w:t>
      </w:r>
      <w:r w:rsidRPr="003A7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у подряда № 3 от 11.01.2021г</w:t>
      </w:r>
      <w:r w:rsidRPr="003A70DB">
        <w:rPr>
          <w:rFonts w:ascii="Times New Roman" w:hAnsi="Times New Roman" w:cs="Times New Roman"/>
          <w:bCs/>
          <w:sz w:val="28"/>
          <w:szCs w:val="28"/>
        </w:rPr>
        <w:t>.,</w:t>
      </w:r>
      <w:r w:rsidRPr="003A7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 Договору подряда № 4 от 14.01.2021г, к Договору подряда № 6 от 01.02.2021г., к Договору подряда № 10 от 01.03.2021г, к Договору № 2/21 от 12.04.2021, к Договору подряда № 23 от 16.04.2021г, к Договору подряда № 8 от 05.04.2021г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2DED698" w14:textId="1630AE54" w:rsidR="004468F2" w:rsidRPr="003A70DB" w:rsidRDefault="004468F2" w:rsidP="004468F2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Договор подряда № </w:t>
      </w:r>
      <w:proofErr w:type="gramStart"/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3 </w:t>
      </w:r>
      <w:r w:rsidRPr="003A7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proofErr w:type="gramEnd"/>
      <w:r w:rsidRPr="003A7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.01.2021г. на сумму 239583,00 руб.</w:t>
      </w:r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 акт обследования технического состояния автомобильных дорог,  локальный ресурсный сметный расчет,  КС-2,  КС-3 не содержит конкретного места проведения работ в Михайловском сельском поселении.</w:t>
      </w:r>
    </w:p>
    <w:p w14:paraId="7D4BEBD4" w14:textId="77777777" w:rsidR="0066531E" w:rsidRDefault="004468F2" w:rsidP="004468F2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Не подтверждено актами обследования технического состояния автомобильных дорог общего пользования местного значения в селах Михайловского сельского поселения Михайловского муниципального района необходимость проведения работ по договорам: </w:t>
      </w:r>
      <w:r w:rsidRPr="003A7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подряда № 23 от 16.04.2021г, договор № 4/1/21 от 01.04.2021г.,  договора </w:t>
      </w:r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№ 07/03/21, 07/02/21, от 01.07.2021г., 08/02/21, 08/03/21 от 01.08.2021г., 08/21 от 20.08.2021г., 09/03/21, 09/04/21, 09/05/21 от 01.09.2021г., 10/04/21, 10/05/21, 10/06/21, 10/21/21, 10/22/21, 10/24/21, 10/25/21, 10/26/21, 10/27/21, 10/28/21, </w:t>
      </w:r>
    </w:p>
    <w:p w14:paraId="605B3967" w14:textId="77777777" w:rsidR="0066531E" w:rsidRDefault="0066531E" w:rsidP="004468F2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33576891" w14:textId="77777777" w:rsidR="0066531E" w:rsidRDefault="0066531E" w:rsidP="004468F2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058482FC" w14:textId="77777777" w:rsidR="0066531E" w:rsidRDefault="0066531E" w:rsidP="004468F2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23360C27" w14:textId="77777777" w:rsidR="0066531E" w:rsidRDefault="0066531E" w:rsidP="004468F2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49DB7469" w14:textId="47A1BF55" w:rsidR="004468F2" w:rsidRPr="003A70DB" w:rsidRDefault="004468F2" w:rsidP="004468F2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0/29/21, 10/36/21, 10/38/21, 10/50/</w:t>
      </w:r>
      <w:proofErr w:type="gramStart"/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1</w:t>
      </w:r>
      <w:r w:rsidRPr="003A7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от</w:t>
      </w:r>
      <w:proofErr w:type="gramEnd"/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01.10.2021г., № 10/52/21 от 20.10.21г., № 10/53/21 от 25.10.21г., № 21/11/21, № 30/12/21 от 01.12.21г.</w:t>
      </w:r>
    </w:p>
    <w:p w14:paraId="50D4D130" w14:textId="77777777" w:rsidR="0066531E" w:rsidRDefault="004468F2" w:rsidP="004468F2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</w:t>
      </w:r>
    </w:p>
    <w:p w14:paraId="030DCF44" w14:textId="360BDABE" w:rsidR="004468F2" w:rsidRPr="003A70DB" w:rsidRDefault="004468F2" w:rsidP="004468F2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Акты обследования технического состояния автомобильных дорог общего пользования местного значения в селах Михайловского сельского поселения Михайловского муниципального </w:t>
      </w:r>
      <w:proofErr w:type="gramStart"/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йона  не</w:t>
      </w:r>
      <w:proofErr w:type="gramEnd"/>
      <w:r w:rsidRPr="003A70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утверждены уполномоченным лицом администрации Михайловского сельского поселения: акт № 1 от 10.01.2021 г, акт № 2 от 13.01.2021 г.,  акт № 3 от 30.01.2021г., акт № 4 от 28.02.2021 г, акт 12 от 30.05.2021 г., акт №11 от 30.04.2021 г.</w:t>
      </w:r>
    </w:p>
    <w:p w14:paraId="43D5257E" w14:textId="3514661B" w:rsidR="004468F2" w:rsidRDefault="004468F2" w:rsidP="006314EE">
      <w:pPr>
        <w:spacing w:after="0" w:line="240" w:lineRule="auto"/>
        <w:jc w:val="both"/>
        <w:rPr>
          <w:color w:val="000000"/>
          <w:sz w:val="28"/>
          <w:szCs w:val="28"/>
        </w:rPr>
      </w:pPr>
      <w:r w:rsidRPr="006314E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314EE">
        <w:rPr>
          <w:rFonts w:ascii="Times New Roman" w:hAnsi="Times New Roman" w:cs="Times New Roman"/>
          <w:color w:val="333333"/>
          <w:sz w:val="28"/>
          <w:szCs w:val="28"/>
        </w:rPr>
        <w:t xml:space="preserve">Документы, подтверждающие исполнение муниципального </w:t>
      </w:r>
      <w:proofErr w:type="gramStart"/>
      <w:r w:rsidRPr="006314EE">
        <w:rPr>
          <w:rFonts w:ascii="Times New Roman" w:hAnsi="Times New Roman" w:cs="Times New Roman"/>
          <w:color w:val="333333"/>
          <w:sz w:val="28"/>
          <w:szCs w:val="28"/>
        </w:rPr>
        <w:t>контракта</w:t>
      </w:r>
      <w:r w:rsidRPr="006314EE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</w:t>
      </w:r>
      <w:r w:rsidRPr="006314EE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6314EE">
        <w:rPr>
          <w:rFonts w:ascii="Times New Roman" w:hAnsi="Times New Roman" w:cs="Times New Roman"/>
          <w:sz w:val="28"/>
          <w:szCs w:val="28"/>
        </w:rPr>
        <w:t xml:space="preserve"> 0120300003321000001 от 18.03.2021г на сумму 7 963 279,80 рублей</w:t>
      </w:r>
      <w:r w:rsidRPr="006314EE">
        <w:rPr>
          <w:rFonts w:ascii="Times New Roman" w:hAnsi="Times New Roman" w:cs="Times New Roman"/>
          <w:color w:val="333333"/>
          <w:sz w:val="28"/>
          <w:szCs w:val="28"/>
        </w:rPr>
        <w:t xml:space="preserve">, размещены на сайте </w:t>
      </w:r>
      <w:r w:rsidRPr="006314EE">
        <w:rPr>
          <w:rFonts w:ascii="Times New Roman" w:hAnsi="Times New Roman" w:cs="Times New Roman"/>
          <w:color w:val="000000"/>
          <w:sz w:val="28"/>
          <w:szCs w:val="28"/>
        </w:rPr>
        <w:t xml:space="preserve">Единой информационной системы в сфере закупок с нарушением сроков размещения </w:t>
      </w:r>
      <w:r w:rsidR="006314EE" w:rsidRPr="006314EE">
        <w:rPr>
          <w:rFonts w:ascii="Times New Roman" w:hAnsi="Times New Roman" w:cs="Times New Roman"/>
          <w:sz w:val="28"/>
          <w:szCs w:val="28"/>
        </w:rPr>
        <w:t xml:space="preserve">     </w:t>
      </w:r>
      <w:r w:rsidR="006314EE">
        <w:rPr>
          <w:rFonts w:ascii="Times New Roman" w:hAnsi="Times New Roman" w:cs="Times New Roman"/>
          <w:sz w:val="28"/>
          <w:szCs w:val="28"/>
        </w:rPr>
        <w:t>(</w:t>
      </w:r>
      <w:r w:rsidR="006314EE" w:rsidRPr="006314EE">
        <w:rPr>
          <w:rFonts w:ascii="Times New Roman" w:hAnsi="Times New Roman" w:cs="Times New Roman"/>
          <w:sz w:val="28"/>
          <w:szCs w:val="28"/>
        </w:rPr>
        <w:t xml:space="preserve"> Нарушение ч.3 ст. 103 Федерального </w:t>
      </w:r>
      <w:r w:rsidR="006314EE" w:rsidRPr="009B0C07">
        <w:rPr>
          <w:rFonts w:ascii="Times New Roman" w:hAnsi="Times New Roman" w:cs="Times New Roman"/>
          <w:sz w:val="28"/>
          <w:szCs w:val="28"/>
        </w:rPr>
        <w:t>закона № 44-ФЗ</w:t>
      </w:r>
      <w:r w:rsidR="006314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 т.ч.:</w:t>
      </w:r>
    </w:p>
    <w:p w14:paraId="630C18AF" w14:textId="77777777" w:rsidR="004468F2" w:rsidRDefault="004468F2" w:rsidP="00446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атежное поручение № 373488 от 21.10.2021 г. на сумму 238839,40 руб. размещено 01.11.2021г.;  </w:t>
      </w:r>
    </w:p>
    <w:p w14:paraId="621BCE1C" w14:textId="77777777" w:rsidR="004468F2" w:rsidRDefault="004468F2" w:rsidP="00446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платежное поручение № 740411 от 08.11.2021 г на сумму 7724381,40 руб. размещено 23.11.2021г.;  </w:t>
      </w:r>
    </w:p>
    <w:p w14:paraId="3AD1692A" w14:textId="45689DB4" w:rsidR="004468F2" w:rsidRPr="009B0C07" w:rsidRDefault="004468F2" w:rsidP="004468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акты о приемке выполненных работ № 1,2,3,4 от 30.09.2021 г. размещены 13.10.2021 г</w:t>
      </w:r>
      <w:r w:rsidRPr="009B0C0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EBC4BF9" w14:textId="77777777" w:rsidR="004468F2" w:rsidRPr="009B0C07" w:rsidRDefault="004468F2" w:rsidP="0044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Pr="009B0C07">
        <w:rPr>
          <w:rFonts w:ascii="Times New Roman" w:hAnsi="Times New Roman" w:cs="Times New Roman"/>
          <w:sz w:val="28"/>
          <w:szCs w:val="28"/>
        </w:rPr>
        <w:t xml:space="preserve"> дополнительное соглашение № 2 </w:t>
      </w:r>
      <w:proofErr w:type="gramStart"/>
      <w:r w:rsidRPr="009B0C07">
        <w:rPr>
          <w:rFonts w:ascii="Times New Roman" w:hAnsi="Times New Roman" w:cs="Times New Roman"/>
          <w:sz w:val="28"/>
          <w:szCs w:val="28"/>
        </w:rPr>
        <w:t>к  муниципальному</w:t>
      </w:r>
      <w:proofErr w:type="gramEnd"/>
      <w:r w:rsidRPr="009B0C07">
        <w:rPr>
          <w:rFonts w:ascii="Times New Roman" w:hAnsi="Times New Roman" w:cs="Times New Roman"/>
          <w:sz w:val="28"/>
          <w:szCs w:val="28"/>
        </w:rPr>
        <w:t xml:space="preserve"> контракту от 30 сентября  2021 года не размещено.</w:t>
      </w:r>
    </w:p>
    <w:p w14:paraId="74E686C4" w14:textId="77777777" w:rsidR="004468F2" w:rsidRPr="009B0C07" w:rsidRDefault="004468F2" w:rsidP="00446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нарушение п.1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  <w:r w:rsidRPr="009B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атьи 95 Федерального закона 44-</w:t>
      </w:r>
      <w:proofErr w:type="gramStart"/>
      <w:r w:rsidRPr="009B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Pr="009B0C07">
        <w:rPr>
          <w:color w:val="000000"/>
          <w:sz w:val="30"/>
          <w:szCs w:val="30"/>
          <w:shd w:val="clear" w:color="auto" w:fill="FFFFFF"/>
        </w:rPr>
        <w:t xml:space="preserve">  </w:t>
      </w:r>
      <w:r w:rsidRPr="009B0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9B0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шению сторон по дополнительному соглашению к  </w:t>
      </w:r>
      <w:r w:rsidRPr="009B0C07">
        <w:rPr>
          <w:rFonts w:ascii="Times New Roman" w:hAnsi="Times New Roman" w:cs="Times New Roman"/>
          <w:color w:val="333333"/>
          <w:sz w:val="28"/>
          <w:szCs w:val="28"/>
        </w:rPr>
        <w:t>муниципального контракта</w:t>
      </w:r>
      <w:r w:rsidRPr="009B0C07">
        <w:rPr>
          <w:color w:val="222222"/>
          <w:sz w:val="28"/>
          <w:szCs w:val="28"/>
        </w:rPr>
        <w:t xml:space="preserve">  </w:t>
      </w:r>
      <w:r w:rsidRPr="009B0C07">
        <w:rPr>
          <w:sz w:val="28"/>
          <w:szCs w:val="28"/>
        </w:rPr>
        <w:t>№ 0120300003321000001 от 18.03.2021г</w:t>
      </w:r>
      <w:r w:rsidRPr="009B0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ы  виды объема работ более чем на десять процентов цены контракта, без изменения цены контракта.</w:t>
      </w:r>
    </w:p>
    <w:p w14:paraId="4ACD0B28" w14:textId="5976EF43" w:rsidR="004468F2" w:rsidRPr="002D1E94" w:rsidRDefault="004468F2" w:rsidP="004468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E94">
        <w:rPr>
          <w:rFonts w:ascii="Times New Roman" w:hAnsi="Times New Roman" w:cs="Times New Roman"/>
          <w:bCs/>
          <w:sz w:val="28"/>
          <w:szCs w:val="28"/>
        </w:rPr>
        <w:t xml:space="preserve">    Акты на скрытые работы с учетом замены видов работ составлены и утверждены Подрядчиком по каждому этапу </w:t>
      </w:r>
      <w:proofErr w:type="gramStart"/>
      <w:r w:rsidRPr="002D1E94">
        <w:rPr>
          <w:rFonts w:ascii="Times New Roman" w:hAnsi="Times New Roman" w:cs="Times New Roman"/>
          <w:bCs/>
          <w:sz w:val="28"/>
          <w:szCs w:val="28"/>
        </w:rPr>
        <w:t>работ  в</w:t>
      </w:r>
      <w:proofErr w:type="gramEnd"/>
      <w:r w:rsidRPr="002D1E94">
        <w:rPr>
          <w:rFonts w:ascii="Times New Roman" w:hAnsi="Times New Roman" w:cs="Times New Roman"/>
          <w:bCs/>
          <w:sz w:val="28"/>
          <w:szCs w:val="28"/>
        </w:rPr>
        <w:t xml:space="preserve"> период с 06.09.2021г. по 15.09.2021г., т.е. ранее даты подписания дополнительного согла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D1E94">
        <w:rPr>
          <w:rFonts w:ascii="Times New Roman" w:hAnsi="Times New Roman" w:cs="Times New Roman"/>
          <w:bCs/>
          <w:sz w:val="28"/>
          <w:szCs w:val="28"/>
        </w:rPr>
        <w:t xml:space="preserve"> № 2 от 30.09.2021 г., предусматрива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2D1E94">
        <w:rPr>
          <w:rFonts w:ascii="Times New Roman" w:hAnsi="Times New Roman" w:cs="Times New Roman"/>
          <w:bCs/>
          <w:sz w:val="28"/>
          <w:szCs w:val="28"/>
        </w:rPr>
        <w:t xml:space="preserve"> замену этих видов работ. Из этого следует, что Подрядчик самостоятельно произвел замену видов работ до даты заключения дополнительного соглашения № 2 от 30.09.2021 г. к Муниципальному контра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3A70DB">
        <w:rPr>
          <w:sz w:val="28"/>
          <w:szCs w:val="28"/>
        </w:rPr>
        <w:t>0120300003321000001 от 18.03.2021г</w:t>
      </w:r>
      <w:r w:rsidRPr="002D1E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1E469" w14:textId="77777777" w:rsidR="004468F2" w:rsidRPr="002D4E59" w:rsidRDefault="004468F2" w:rsidP="00446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Pr="002D4E59">
        <w:rPr>
          <w:rFonts w:ascii="Times New Roman" w:hAnsi="Times New Roman" w:cs="Times New Roman"/>
          <w:color w:val="333333"/>
          <w:sz w:val="28"/>
          <w:szCs w:val="28"/>
        </w:rPr>
        <w:t xml:space="preserve">Документы, подтверждающие исполнение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униципального </w:t>
      </w:r>
      <w:r w:rsidRPr="002D4E59">
        <w:rPr>
          <w:rFonts w:ascii="Times New Roman" w:hAnsi="Times New Roman" w:cs="Times New Roman"/>
          <w:color w:val="333333"/>
          <w:sz w:val="28"/>
          <w:szCs w:val="28"/>
        </w:rPr>
        <w:t>контракт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01E2F">
        <w:rPr>
          <w:sz w:val="28"/>
          <w:szCs w:val="28"/>
        </w:rPr>
        <w:t>№ 0120300003321000004 от 07 июня 2021г</w:t>
      </w:r>
      <w:r w:rsidRPr="002D4E59">
        <w:rPr>
          <w:rFonts w:ascii="Times New Roman" w:hAnsi="Times New Roman" w:cs="Times New Roman"/>
          <w:color w:val="333333"/>
          <w:sz w:val="28"/>
          <w:szCs w:val="28"/>
        </w:rPr>
        <w:t xml:space="preserve">, размещены на сайте </w:t>
      </w:r>
      <w:r w:rsidRPr="002D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 информационной системы в сфере закупок с нарушением сроков размещения в т.ч.:</w:t>
      </w:r>
    </w:p>
    <w:p w14:paraId="76B4C270" w14:textId="7AB18DEF" w:rsidR="004468F2" w:rsidRPr="00E66B66" w:rsidRDefault="004468F2" w:rsidP="004468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акт о приемке выполненных работ № 1 от 25.09.2021 г. размещен 08.10.2021 г</w:t>
      </w:r>
      <w:r w:rsidR="0063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66B66">
        <w:rPr>
          <w:rFonts w:ascii="Times New Roman" w:hAnsi="Times New Roman" w:cs="Times New Roman"/>
          <w:sz w:val="28"/>
          <w:szCs w:val="28"/>
        </w:rPr>
        <w:t xml:space="preserve">      Нарушение ч.3 ст. 103 Федерального закона № 44-ФЗ</w:t>
      </w:r>
      <w:r w:rsidR="006314EE">
        <w:rPr>
          <w:rFonts w:ascii="Times New Roman" w:hAnsi="Times New Roman" w:cs="Times New Roman"/>
          <w:sz w:val="28"/>
          <w:szCs w:val="28"/>
        </w:rPr>
        <w:t>.</w:t>
      </w:r>
    </w:p>
    <w:p w14:paraId="34843772" w14:textId="77777777" w:rsidR="0066531E" w:rsidRDefault="004468F2" w:rsidP="004468F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02E58">
        <w:rPr>
          <w:bCs/>
          <w:sz w:val="28"/>
          <w:szCs w:val="28"/>
        </w:rPr>
        <w:t xml:space="preserve">      В нарушение подпунктом 1 </w:t>
      </w:r>
      <w:r>
        <w:rPr>
          <w:bCs/>
          <w:sz w:val="28"/>
          <w:szCs w:val="28"/>
        </w:rPr>
        <w:t>ч.</w:t>
      </w:r>
      <w:r w:rsidRPr="00E02E58">
        <w:rPr>
          <w:bCs/>
          <w:sz w:val="28"/>
          <w:szCs w:val="28"/>
        </w:rPr>
        <w:t>13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плата выполненных работ произведена с нарушением сроков оплаты по муниципальным контрактам</w:t>
      </w:r>
      <w:r>
        <w:rPr>
          <w:bCs/>
          <w:sz w:val="28"/>
          <w:szCs w:val="28"/>
        </w:rPr>
        <w:t xml:space="preserve">: </w:t>
      </w:r>
      <w:r w:rsidRPr="00E02E58">
        <w:rPr>
          <w:sz w:val="28"/>
          <w:szCs w:val="28"/>
        </w:rPr>
        <w:t>№ 0120300003321000001 от 18.03.2021г.,</w:t>
      </w:r>
      <w:bookmarkStart w:id="2" w:name="_Hlk110931915"/>
      <w:r w:rsidRPr="00E02E58">
        <w:rPr>
          <w:sz w:val="28"/>
          <w:szCs w:val="28"/>
        </w:rPr>
        <w:t xml:space="preserve"> № 0120300003321000004 от 07.06.2021г</w:t>
      </w:r>
      <w:bookmarkEnd w:id="2"/>
      <w:r>
        <w:rPr>
          <w:b/>
          <w:bCs/>
          <w:sz w:val="28"/>
          <w:szCs w:val="28"/>
        </w:rPr>
        <w:t xml:space="preserve">., </w:t>
      </w:r>
      <w:r w:rsidRPr="00DE3B4A">
        <w:rPr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 </w:t>
      </w:r>
      <w:r w:rsidRPr="00DE3B4A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>ам:</w:t>
      </w:r>
      <w:r w:rsidRPr="00DE3B4A">
        <w:rPr>
          <w:color w:val="000000"/>
          <w:sz w:val="28"/>
          <w:szCs w:val="28"/>
        </w:rPr>
        <w:t xml:space="preserve"> </w:t>
      </w:r>
      <w:r w:rsidRPr="00DE3B4A">
        <w:rPr>
          <w:sz w:val="28"/>
          <w:szCs w:val="28"/>
        </w:rPr>
        <w:t xml:space="preserve">№ 07/02/21 от </w:t>
      </w:r>
    </w:p>
    <w:p w14:paraId="48700A8F" w14:textId="77777777" w:rsidR="0066531E" w:rsidRDefault="0066531E" w:rsidP="004468F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1CD2E16A" w14:textId="77777777" w:rsidR="0066531E" w:rsidRDefault="0066531E" w:rsidP="004468F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68532650" w14:textId="77777777" w:rsidR="0066531E" w:rsidRDefault="0066531E" w:rsidP="004468F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0F942BBE" w14:textId="611E73F3" w:rsidR="004468F2" w:rsidRDefault="004468F2" w:rsidP="004468F2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 w:rsidRPr="00DE3B4A">
        <w:rPr>
          <w:sz w:val="28"/>
          <w:szCs w:val="28"/>
        </w:rPr>
        <w:t>01.07.2021 г</w:t>
      </w:r>
      <w:r>
        <w:rPr>
          <w:sz w:val="28"/>
          <w:szCs w:val="28"/>
        </w:rPr>
        <w:t>.,</w:t>
      </w:r>
      <w:r w:rsidRPr="00DE3B4A">
        <w:rPr>
          <w:color w:val="000000"/>
          <w:sz w:val="28"/>
          <w:szCs w:val="28"/>
        </w:rPr>
        <w:t xml:space="preserve"> </w:t>
      </w:r>
      <w:r w:rsidRPr="00DE3B4A">
        <w:rPr>
          <w:sz w:val="28"/>
          <w:szCs w:val="28"/>
        </w:rPr>
        <w:t>№ 21/11/21 от 01.11. 2021 г</w:t>
      </w:r>
      <w:r w:rsidRPr="00DE3B4A"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>,</w:t>
      </w:r>
      <w:r w:rsidRPr="00DE3B4A">
        <w:rPr>
          <w:color w:val="000000"/>
          <w:sz w:val="28"/>
          <w:szCs w:val="28"/>
        </w:rPr>
        <w:t xml:space="preserve">  </w:t>
      </w:r>
      <w:r w:rsidRPr="00DE3B4A">
        <w:rPr>
          <w:sz w:val="28"/>
          <w:szCs w:val="28"/>
        </w:rPr>
        <w:t>№</w:t>
      </w:r>
      <w:proofErr w:type="gramEnd"/>
      <w:r w:rsidRPr="00DE3B4A">
        <w:rPr>
          <w:sz w:val="28"/>
          <w:szCs w:val="28"/>
        </w:rPr>
        <w:t xml:space="preserve"> 25/11/2021 от 01 .11.2021 г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E02E58">
        <w:rPr>
          <w:bCs/>
          <w:sz w:val="28"/>
          <w:szCs w:val="28"/>
        </w:rPr>
        <w:t xml:space="preserve"> Несоблюдение Заказчиком сроков оплаты по контракту приводит к рискам получения штрафных санкций и пеней за ненадлежащее исполнение обязательств, предусмотренных контрактом.</w:t>
      </w:r>
    </w:p>
    <w:p w14:paraId="56FA6F9A" w14:textId="737FF759" w:rsidR="006314EE" w:rsidRDefault="004468F2" w:rsidP="00662AC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D4CC2">
        <w:rPr>
          <w:sz w:val="28"/>
          <w:szCs w:val="28"/>
        </w:rPr>
        <w:t xml:space="preserve">    </w:t>
      </w:r>
      <w:r w:rsidRPr="008D4CC2">
        <w:rPr>
          <w:rFonts w:ascii="Times New Roman" w:hAnsi="Times New Roman" w:cs="Times New Roman"/>
          <w:sz w:val="28"/>
          <w:szCs w:val="28"/>
        </w:rPr>
        <w:t xml:space="preserve">    В нарушение  п. 1 ч.13 статьи 34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в договорах не указан срок оплаты за товары (выполненные работы) </w:t>
      </w:r>
      <w:r w:rsidRPr="008D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говор </w:t>
      </w:r>
      <w:r w:rsidRPr="008D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7/4/2021 от 01.07. 2021 г.,</w:t>
      </w:r>
      <w:r w:rsidRPr="008D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</w:t>
      </w:r>
      <w:r w:rsidRPr="008D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8/2/2021 от 01.08.2021 г.,</w:t>
      </w:r>
      <w:r w:rsidRPr="008D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</w:t>
      </w:r>
      <w:r w:rsidRPr="008D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/01/2021 от 01.09. 2021 г.,</w:t>
      </w:r>
      <w:r w:rsidRPr="008D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</w:t>
      </w:r>
      <w:r w:rsidRPr="008D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/70/2021 от 01.10 2021 г.,</w:t>
      </w:r>
      <w:r w:rsidRPr="008D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</w:t>
      </w:r>
      <w:r w:rsidRPr="008D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3НФ  от 02.07. 2021 г.,</w:t>
      </w:r>
      <w:r w:rsidRPr="008D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</w:t>
      </w:r>
      <w:r w:rsidRPr="008D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3НФ  от 14.09. 2021 г.</w:t>
      </w:r>
      <w:r w:rsidRPr="008D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</w:t>
      </w:r>
      <w:r w:rsidRPr="008D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/11/2021 от 01.11.20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F1608D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</w:p>
    <w:p w14:paraId="47C3556A" w14:textId="79C95C3E" w:rsidR="004468F2" w:rsidRPr="00702EC3" w:rsidRDefault="00662AC2" w:rsidP="004468F2">
      <w:pPr>
        <w:pStyle w:val="1"/>
        <w:shd w:val="clear" w:color="auto" w:fill="FFFFFF"/>
        <w:spacing w:before="161" w:after="16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4468F2" w:rsidRPr="006042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нарушении п. 312 Инструкции </w:t>
      </w:r>
      <w:r w:rsidR="004468F2" w:rsidRPr="005E0688">
        <w:rPr>
          <w:rFonts w:ascii="Times New Roman" w:hAnsi="Times New Roman" w:cs="Times New Roman"/>
          <w:b w:val="0"/>
          <w:color w:val="auto"/>
          <w:sz w:val="28"/>
          <w:szCs w:val="28"/>
        </w:rPr>
        <w:t>157</w:t>
      </w:r>
      <w:proofErr w:type="gramStart"/>
      <w:r w:rsidR="004468F2" w:rsidRPr="005E06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 </w:t>
      </w:r>
      <w:r w:rsidR="004468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8F2" w:rsidRPr="005E068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proofErr w:type="gramEnd"/>
      <w:r w:rsidR="004468F2" w:rsidRPr="001B467D">
        <w:rPr>
          <w:rFonts w:ascii="Times New Roman" w:hAnsi="Times New Roman" w:cs="Times New Roman"/>
          <w:b w:val="0"/>
          <w:color w:val="22272F"/>
          <w:sz w:val="28"/>
          <w:szCs w:val="28"/>
        </w:rPr>
        <w:t>Инструкция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4468F2">
        <w:rPr>
          <w:rFonts w:ascii="Times New Roman" w:hAnsi="Times New Roman" w:cs="Times New Roman"/>
          <w:b w:val="0"/>
          <w:color w:val="22272F"/>
          <w:sz w:val="28"/>
          <w:szCs w:val="28"/>
        </w:rPr>
        <w:t xml:space="preserve">», </w:t>
      </w:r>
      <w:r w:rsidR="004468F2" w:rsidRPr="006042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68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68F2" w:rsidRPr="006042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ной   </w:t>
      </w:r>
      <w:r w:rsidR="004468F2" w:rsidRPr="006042BC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</w:t>
      </w:r>
      <w:r w:rsidR="004468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4468F2" w:rsidRPr="006042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нфина России от 01.12.2010 N 157н</w:t>
      </w:r>
      <w:r w:rsidR="004468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468F2" w:rsidRPr="006042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468F2">
        <w:rPr>
          <w:rFonts w:ascii="Times New Roman" w:hAnsi="Times New Roman" w:cs="Times New Roman"/>
          <w:b w:val="0"/>
          <w:color w:val="000000"/>
          <w:sz w:val="28"/>
          <w:szCs w:val="28"/>
        </w:rPr>
        <w:t>бухгалтерские счета</w:t>
      </w:r>
      <w:r w:rsidR="004468F2">
        <w:rPr>
          <w:rFonts w:ascii="Times New Roman" w:hAnsi="Times New Roman"/>
          <w:sz w:val="28"/>
          <w:szCs w:val="28"/>
        </w:rPr>
        <w:t xml:space="preserve"> </w:t>
      </w:r>
      <w:r w:rsidR="004468F2" w:rsidRPr="006042BC">
        <w:rPr>
          <w:rFonts w:ascii="Times New Roman" w:hAnsi="Times New Roman"/>
          <w:b w:val="0"/>
          <w:color w:val="auto"/>
          <w:sz w:val="28"/>
          <w:szCs w:val="28"/>
        </w:rPr>
        <w:t xml:space="preserve">    имеют  кредитовый остаток в главной книге на 01.01.2022 г</w:t>
      </w:r>
      <w:r w:rsidR="004468F2">
        <w:rPr>
          <w:rFonts w:ascii="Times New Roman" w:hAnsi="Times New Roman"/>
          <w:b w:val="0"/>
          <w:color w:val="auto"/>
          <w:sz w:val="28"/>
          <w:szCs w:val="28"/>
        </w:rPr>
        <w:t xml:space="preserve">.: </w:t>
      </w:r>
      <w:proofErr w:type="spellStart"/>
      <w:r w:rsidR="004468F2">
        <w:rPr>
          <w:rFonts w:ascii="Times New Roman" w:hAnsi="Times New Roman"/>
          <w:b w:val="0"/>
          <w:color w:val="auto"/>
          <w:sz w:val="28"/>
          <w:szCs w:val="28"/>
        </w:rPr>
        <w:t>сч</w:t>
      </w:r>
      <w:proofErr w:type="spellEnd"/>
      <w:r w:rsidR="004468F2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4468F2" w:rsidRPr="006042BC">
        <w:rPr>
          <w:rFonts w:ascii="Times New Roman" w:hAnsi="Times New Roman"/>
          <w:b w:val="0"/>
          <w:color w:val="auto"/>
          <w:sz w:val="28"/>
          <w:szCs w:val="28"/>
        </w:rPr>
        <w:t>1.502.12.000   в сумме 20996909,50 руб.</w:t>
      </w:r>
      <w:proofErr w:type="gramStart"/>
      <w:r w:rsidR="004468F2" w:rsidRPr="006042BC">
        <w:rPr>
          <w:rFonts w:ascii="Times New Roman" w:hAnsi="Times New Roman"/>
          <w:b w:val="0"/>
          <w:color w:val="auto"/>
          <w:sz w:val="28"/>
          <w:szCs w:val="28"/>
        </w:rPr>
        <w:t xml:space="preserve">,  </w:t>
      </w:r>
      <w:proofErr w:type="spellStart"/>
      <w:r w:rsidR="004468F2" w:rsidRPr="006042BC">
        <w:rPr>
          <w:rFonts w:ascii="Times New Roman" w:hAnsi="Times New Roman"/>
          <w:b w:val="0"/>
          <w:color w:val="auto"/>
          <w:sz w:val="28"/>
          <w:szCs w:val="28"/>
        </w:rPr>
        <w:t>сч</w:t>
      </w:r>
      <w:proofErr w:type="spellEnd"/>
      <w:proofErr w:type="gramEnd"/>
      <w:r w:rsidR="004468F2" w:rsidRPr="006042BC">
        <w:rPr>
          <w:rFonts w:ascii="Times New Roman" w:hAnsi="Times New Roman"/>
          <w:b w:val="0"/>
          <w:color w:val="auto"/>
          <w:sz w:val="28"/>
          <w:szCs w:val="28"/>
        </w:rPr>
        <w:t xml:space="preserve">. 1.501.13.000 – 73410,50 </w:t>
      </w:r>
      <w:proofErr w:type="gramStart"/>
      <w:r w:rsidR="004468F2" w:rsidRPr="006042BC">
        <w:rPr>
          <w:rFonts w:ascii="Times New Roman" w:hAnsi="Times New Roman"/>
          <w:b w:val="0"/>
          <w:color w:val="auto"/>
          <w:sz w:val="28"/>
          <w:szCs w:val="28"/>
        </w:rPr>
        <w:t>руб. ,</w:t>
      </w:r>
      <w:proofErr w:type="gramEnd"/>
      <w:r w:rsidR="004468F2" w:rsidRPr="006042BC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proofErr w:type="spellStart"/>
      <w:r w:rsidR="004468F2" w:rsidRPr="006042BC">
        <w:rPr>
          <w:rFonts w:ascii="Times New Roman" w:hAnsi="Times New Roman"/>
          <w:b w:val="0"/>
          <w:color w:val="auto"/>
          <w:sz w:val="28"/>
          <w:szCs w:val="28"/>
        </w:rPr>
        <w:t>сч</w:t>
      </w:r>
      <w:proofErr w:type="spellEnd"/>
      <w:r w:rsidR="004468F2" w:rsidRPr="006042BC">
        <w:rPr>
          <w:rFonts w:ascii="Times New Roman" w:hAnsi="Times New Roman"/>
          <w:b w:val="0"/>
          <w:color w:val="auto"/>
          <w:sz w:val="28"/>
          <w:szCs w:val="28"/>
        </w:rPr>
        <w:t>. 1501.15.000 дебетовый остаток в сумме 21070320,00 руб. По завершению финансового года остатки обязательств текущего финансового года на следующий год не переносятся, а подлежат перерегистрации в году</w:t>
      </w:r>
      <w:r w:rsidR="004468F2" w:rsidRPr="006042B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68F2" w:rsidRPr="00702EC3">
        <w:rPr>
          <w:rFonts w:ascii="Times New Roman" w:hAnsi="Times New Roman"/>
          <w:b w:val="0"/>
          <w:color w:val="auto"/>
          <w:sz w:val="28"/>
          <w:szCs w:val="28"/>
        </w:rPr>
        <w:t>следующем за отчетным финансовым годом.</w:t>
      </w:r>
    </w:p>
    <w:p w14:paraId="2BB0AF2E" w14:textId="5B16B4C4" w:rsidR="004468F2" w:rsidRPr="00961594" w:rsidRDefault="004468F2" w:rsidP="004468F2">
      <w:pPr>
        <w:pStyle w:val="1"/>
        <w:shd w:val="clear" w:color="auto" w:fill="FFFFFF"/>
        <w:spacing w:before="0" w:after="600" w:line="263" w:lineRule="atLeast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</w:t>
      </w:r>
      <w:r w:rsidRPr="00C451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нарушение п.141.1 Инструкци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C451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утвержденной  Приказом  Минфина РФ от 06.12.2010 г. N 162н "Об утверждении Плана счетов бюджетного учета и Инструкции по его применению" (ред. от 28.10.2020)  администрация Михайловского сельского поселения не ведет учет бюджетных средств  сумм бюджетных обязательств в пределах утвержденных ему лимитов бюджетных обязательств, принимаемых при определении поставщиков (подрядчиков, исполнителей) с использованием конкурентных способов определения поставщиков (подрядчиков, исполнителей) (конкурсы, аукционы, запрос котировок, запрос предложений) (при условии размещении извещения, приглашения принять участие)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451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 </w:t>
      </w:r>
      <w:proofErr w:type="spellStart"/>
      <w:r w:rsidRPr="00C451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ч</w:t>
      </w:r>
      <w:proofErr w:type="spellEnd"/>
      <w:r w:rsidRPr="00C451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1.502.07.000, что приводит к искажению бюджетной (бухгалтерской) отчетности, форма 0503128 «Отчет о бюджетных </w:t>
      </w:r>
      <w:proofErr w:type="gramStart"/>
      <w:r w:rsidRPr="00C451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язательствах»  формируется</w:t>
      </w:r>
      <w:proofErr w:type="gramEnd"/>
      <w:r w:rsidRPr="00C451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еверно (нарушение п.70 Приказа Минфина 191-н от 28.12.2010 г.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14:paraId="22052D44" w14:textId="6D6E458D" w:rsidR="00E13070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чет о результатах контрольного мероприятия утвержден Распоряжением     председател</w:t>
      </w:r>
      <w:r w:rsidR="00BA35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12292C">
        <w:rPr>
          <w:rFonts w:ascii="Times New Roman" w:hAnsi="Times New Roman" w:cs="Times New Roman"/>
          <w:sz w:val="28"/>
          <w:szCs w:val="28"/>
        </w:rPr>
        <w:t>1</w:t>
      </w:r>
      <w:r w:rsidR="00662AC2">
        <w:rPr>
          <w:rFonts w:ascii="Times New Roman" w:hAnsi="Times New Roman" w:cs="Times New Roman"/>
          <w:sz w:val="28"/>
          <w:szCs w:val="28"/>
        </w:rPr>
        <w:t>0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662AC2">
        <w:rPr>
          <w:rFonts w:ascii="Times New Roman" w:hAnsi="Times New Roman" w:cs="Times New Roman"/>
          <w:sz w:val="28"/>
          <w:szCs w:val="28"/>
        </w:rPr>
        <w:t>августа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662AC2">
        <w:rPr>
          <w:rFonts w:ascii="Times New Roman" w:hAnsi="Times New Roman" w:cs="Times New Roman"/>
          <w:sz w:val="28"/>
          <w:szCs w:val="28"/>
        </w:rPr>
        <w:t xml:space="preserve"> 56</w:t>
      </w:r>
      <w:r w:rsidR="0012292C">
        <w:rPr>
          <w:rFonts w:ascii="Times New Roman" w:hAnsi="Times New Roman" w:cs="Times New Roman"/>
          <w:sz w:val="28"/>
          <w:szCs w:val="28"/>
        </w:rPr>
        <w:t>-ра</w:t>
      </w:r>
      <w:r w:rsidR="00E13070">
        <w:rPr>
          <w:rFonts w:ascii="Times New Roman" w:hAnsi="Times New Roman" w:cs="Times New Roman"/>
          <w:sz w:val="28"/>
          <w:szCs w:val="28"/>
        </w:rPr>
        <w:t>.</w:t>
      </w:r>
    </w:p>
    <w:p w14:paraId="4D7793BD" w14:textId="77777777" w:rsidR="0066531E" w:rsidRDefault="00E13070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E6AD722" w14:textId="77777777" w:rsidR="0066531E" w:rsidRDefault="0066531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2D668B4F" w14:textId="77777777" w:rsidR="0066531E" w:rsidRDefault="0066531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5830DA38" w14:textId="2CAC0F2F" w:rsidR="00BA35FC" w:rsidRDefault="0066531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3070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662AC2">
        <w:rPr>
          <w:rFonts w:ascii="Times New Roman" w:hAnsi="Times New Roman" w:cs="Times New Roman"/>
          <w:sz w:val="28"/>
          <w:szCs w:val="28"/>
        </w:rPr>
        <w:t>7</w:t>
      </w:r>
      <w:r w:rsidR="00E13070">
        <w:rPr>
          <w:rFonts w:ascii="Times New Roman" w:hAnsi="Times New Roman" w:cs="Times New Roman"/>
          <w:sz w:val="28"/>
          <w:szCs w:val="28"/>
        </w:rPr>
        <w:t xml:space="preserve"> от 1</w:t>
      </w:r>
      <w:r w:rsidR="00662AC2">
        <w:rPr>
          <w:rFonts w:ascii="Times New Roman" w:hAnsi="Times New Roman" w:cs="Times New Roman"/>
          <w:sz w:val="28"/>
          <w:szCs w:val="28"/>
        </w:rPr>
        <w:t>0</w:t>
      </w:r>
      <w:r w:rsidR="00E13070">
        <w:rPr>
          <w:rFonts w:ascii="Times New Roman" w:hAnsi="Times New Roman" w:cs="Times New Roman"/>
          <w:sz w:val="28"/>
          <w:szCs w:val="28"/>
        </w:rPr>
        <w:t>.0</w:t>
      </w:r>
      <w:r w:rsidR="00662AC2">
        <w:rPr>
          <w:rFonts w:ascii="Times New Roman" w:hAnsi="Times New Roman" w:cs="Times New Roman"/>
          <w:sz w:val="28"/>
          <w:szCs w:val="28"/>
        </w:rPr>
        <w:t>8</w:t>
      </w:r>
      <w:r w:rsidR="00E13070">
        <w:rPr>
          <w:rFonts w:ascii="Times New Roman" w:hAnsi="Times New Roman" w:cs="Times New Roman"/>
          <w:sz w:val="28"/>
          <w:szCs w:val="28"/>
        </w:rPr>
        <w:t xml:space="preserve">.2022 г., составлены протоколы административного </w:t>
      </w:r>
      <w:proofErr w:type="gramStart"/>
      <w:r w:rsidR="00E13070">
        <w:rPr>
          <w:rFonts w:ascii="Times New Roman" w:hAnsi="Times New Roman" w:cs="Times New Roman"/>
          <w:sz w:val="28"/>
          <w:szCs w:val="28"/>
        </w:rPr>
        <w:t xml:space="preserve">правонарушения </w:t>
      </w:r>
      <w:r w:rsidR="007D2CBE">
        <w:rPr>
          <w:rFonts w:ascii="Times New Roman" w:hAnsi="Times New Roman" w:cs="Times New Roman"/>
          <w:sz w:val="28"/>
          <w:szCs w:val="28"/>
        </w:rPr>
        <w:t xml:space="preserve"> </w:t>
      </w:r>
      <w:r w:rsidR="00E130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3070">
        <w:rPr>
          <w:rFonts w:ascii="Times New Roman" w:hAnsi="Times New Roman" w:cs="Times New Roman"/>
          <w:sz w:val="28"/>
          <w:szCs w:val="28"/>
        </w:rPr>
        <w:t xml:space="preserve"> </w:t>
      </w:r>
      <w:r w:rsidR="00D66DDA">
        <w:rPr>
          <w:rFonts w:ascii="Times New Roman" w:hAnsi="Times New Roman" w:cs="Times New Roman"/>
          <w:sz w:val="28"/>
          <w:szCs w:val="28"/>
        </w:rPr>
        <w:t xml:space="preserve">юридическое лицо и должностное лицо администрации </w:t>
      </w:r>
      <w:r w:rsidR="00662AC2">
        <w:rPr>
          <w:rFonts w:ascii="Times New Roman" w:hAnsi="Times New Roman" w:cs="Times New Roman"/>
          <w:sz w:val="28"/>
          <w:szCs w:val="28"/>
        </w:rPr>
        <w:t>Михайловского</w:t>
      </w:r>
      <w:r w:rsidR="00D66DD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7D2CB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3071FB" w14:textId="77777777" w:rsidR="007D2CBE" w:rsidRPr="0052663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E9189A5" w14:textId="706ED232" w:rsidR="007D2CBE" w:rsidRDefault="007D2CBE" w:rsidP="007D2CBE">
      <w:pPr>
        <w:spacing w:after="0"/>
        <w:ind w:left="-567" w:hanging="142"/>
      </w:pPr>
      <w:r>
        <w:t xml:space="preserve">      </w:t>
      </w:r>
    </w:p>
    <w:p w14:paraId="6682B986" w14:textId="40143B7F" w:rsidR="0012292C" w:rsidRDefault="0012292C" w:rsidP="007D2CBE">
      <w:pPr>
        <w:spacing w:after="0"/>
        <w:ind w:left="-567" w:hanging="142"/>
      </w:pPr>
    </w:p>
    <w:p w14:paraId="633B4D9A" w14:textId="46D26F1E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364E" w14:textId="77777777" w:rsidR="009F13BA" w:rsidRDefault="009F13BA" w:rsidP="00F27E58">
      <w:pPr>
        <w:spacing w:after="0" w:line="240" w:lineRule="auto"/>
      </w:pPr>
      <w:r>
        <w:separator/>
      </w:r>
    </w:p>
  </w:endnote>
  <w:endnote w:type="continuationSeparator" w:id="0">
    <w:p w14:paraId="1C032FC3" w14:textId="77777777" w:rsidR="009F13BA" w:rsidRDefault="009F13BA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D6B8" w14:textId="77777777" w:rsidR="009F13BA" w:rsidRDefault="009F13BA" w:rsidP="00F27E58">
      <w:pPr>
        <w:spacing w:after="0" w:line="240" w:lineRule="auto"/>
      </w:pPr>
      <w:r>
        <w:separator/>
      </w:r>
    </w:p>
  </w:footnote>
  <w:footnote w:type="continuationSeparator" w:id="0">
    <w:p w14:paraId="6A83F984" w14:textId="77777777" w:rsidR="009F13BA" w:rsidRDefault="009F13BA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B65EB"/>
    <w:rsid w:val="0011278A"/>
    <w:rsid w:val="0012292C"/>
    <w:rsid w:val="00143CA6"/>
    <w:rsid w:val="001A599A"/>
    <w:rsid w:val="001A6A69"/>
    <w:rsid w:val="001E3275"/>
    <w:rsid w:val="00275F87"/>
    <w:rsid w:val="0028154A"/>
    <w:rsid w:val="002E6A76"/>
    <w:rsid w:val="00373C83"/>
    <w:rsid w:val="004468F2"/>
    <w:rsid w:val="00451B1C"/>
    <w:rsid w:val="0047761A"/>
    <w:rsid w:val="004A7091"/>
    <w:rsid w:val="00504270"/>
    <w:rsid w:val="0051208D"/>
    <w:rsid w:val="00512114"/>
    <w:rsid w:val="00517AD8"/>
    <w:rsid w:val="0052663E"/>
    <w:rsid w:val="0053662C"/>
    <w:rsid w:val="00572673"/>
    <w:rsid w:val="00587082"/>
    <w:rsid w:val="00591409"/>
    <w:rsid w:val="005B5112"/>
    <w:rsid w:val="005E749E"/>
    <w:rsid w:val="006314EE"/>
    <w:rsid w:val="00651121"/>
    <w:rsid w:val="00662AC2"/>
    <w:rsid w:val="0066531E"/>
    <w:rsid w:val="006661E8"/>
    <w:rsid w:val="00676D66"/>
    <w:rsid w:val="006D17CF"/>
    <w:rsid w:val="006E0029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A24B1"/>
    <w:rsid w:val="008E3922"/>
    <w:rsid w:val="00933BE0"/>
    <w:rsid w:val="00946505"/>
    <w:rsid w:val="00965636"/>
    <w:rsid w:val="009E2DF3"/>
    <w:rsid w:val="009F13BA"/>
    <w:rsid w:val="00A019AC"/>
    <w:rsid w:val="00A16A9F"/>
    <w:rsid w:val="00A37B2F"/>
    <w:rsid w:val="00A404FB"/>
    <w:rsid w:val="00B1270C"/>
    <w:rsid w:val="00B14640"/>
    <w:rsid w:val="00B45682"/>
    <w:rsid w:val="00B47865"/>
    <w:rsid w:val="00B908CE"/>
    <w:rsid w:val="00BA35FC"/>
    <w:rsid w:val="00BB181A"/>
    <w:rsid w:val="00BB2C5D"/>
    <w:rsid w:val="00BD4751"/>
    <w:rsid w:val="00BD568D"/>
    <w:rsid w:val="00C25089"/>
    <w:rsid w:val="00C769A7"/>
    <w:rsid w:val="00C95C3C"/>
    <w:rsid w:val="00D45A2A"/>
    <w:rsid w:val="00D54E4A"/>
    <w:rsid w:val="00D66DDA"/>
    <w:rsid w:val="00E13070"/>
    <w:rsid w:val="00E2444D"/>
    <w:rsid w:val="00E94A64"/>
    <w:rsid w:val="00F01EF4"/>
    <w:rsid w:val="00F27E58"/>
    <w:rsid w:val="00FA3646"/>
    <w:rsid w:val="00FD6661"/>
    <w:rsid w:val="00FE1064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68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468F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468F2"/>
    <w:rPr>
      <w:color w:val="0000FF"/>
      <w:u w:val="single"/>
    </w:rPr>
  </w:style>
  <w:style w:type="paragraph" w:styleId="ac">
    <w:name w:val="Normal (Web)"/>
    <w:aliases w:val="Обычный (веб) Знак,Обычный (Web)1"/>
    <w:basedOn w:val="a"/>
    <w:uiPriority w:val="1"/>
    <w:unhideWhenUsed/>
    <w:qFormat/>
    <w:rsid w:val="0044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5</cp:revision>
  <cp:lastPrinted>2022-08-16T03:12:00Z</cp:lastPrinted>
  <dcterms:created xsi:type="dcterms:W3CDTF">2022-01-13T05:11:00Z</dcterms:created>
  <dcterms:modified xsi:type="dcterms:W3CDTF">2022-08-16T03:14:00Z</dcterms:modified>
</cp:coreProperties>
</file>